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9B13" w14:textId="156E2A1D" w:rsidR="001C2887" w:rsidRPr="00336670" w:rsidRDefault="00336670" w:rsidP="00336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670">
        <w:rPr>
          <w:rFonts w:ascii="Times New Roman" w:hAnsi="Times New Roman" w:cs="Times New Roman"/>
          <w:b/>
          <w:bCs/>
          <w:sz w:val="24"/>
          <w:szCs w:val="24"/>
        </w:rPr>
        <w:t>Сопоставительный анализ мотива «отцеубийства» в романе Ф. М. Достоевского «Братья Карамазовы» и в романе А. Белого «Петербург»</w:t>
      </w:r>
    </w:p>
    <w:p w14:paraId="13F704F7" w14:textId="2BDAED08" w:rsidR="0048366E" w:rsidRPr="0048366E" w:rsidRDefault="00336670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ва Екатерина Андреевна</w:t>
      </w:r>
    </w:p>
    <w:p w14:paraId="06864223" w14:textId="77777777" w:rsidR="0048366E" w:rsidRDefault="0048366E" w:rsidP="001E315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66E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 В. Ломоносова, Москва, Россия</w:t>
      </w:r>
    </w:p>
    <w:p w14:paraId="47355E17" w14:textId="115D2EB3" w:rsidR="002650B4" w:rsidRPr="003E5993" w:rsidRDefault="00336670" w:rsidP="00387AE0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</w:t>
      </w:r>
      <w:r w:rsidRPr="002650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ХХ века творчество Ф.М. Достоевского имело серьезное влияние на развитие литературной и философской мысли. </w:t>
      </w:r>
      <w:r w:rsidR="005C0E8C"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>Как писал В</w:t>
      </w:r>
      <w:r w:rsidR="0091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0E8C"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>Иванов: «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евский кажется мне наиболее живым из всех от нас ушедших вождей и богатырей духа</w:t>
      </w:r>
      <w:r w:rsidR="00B90706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великий зачинатель и </w:t>
      </w:r>
      <w:proofErr w:type="spellStart"/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пределитель</w:t>
      </w:r>
      <w:proofErr w:type="spellEnd"/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й культурной сложности»</w:t>
      </w:r>
      <w:r w:rsidR="002650B4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bookmarkStart w:id="0" w:name="_Hlk167047501"/>
      <w:r w:rsidR="002650B4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 В.И. 2021:</w:t>
      </w:r>
      <w:bookmarkEnd w:id="0"/>
      <w:r w:rsidR="002650B4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4]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>В эпоху «рубежа веков» к творческому наследию</w:t>
      </w:r>
      <w:r w:rsidR="00B90706"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М. Достоевского обращались большинство авторов ХХ столетия. </w:t>
      </w:r>
      <w:r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ы, образы, возникшие в произведениях Достоевского, использовались как материал не только для развития идей писателя, но и для создания новых смыслов, вступавших в противоречие с первоначальным замыслом.</w:t>
      </w:r>
      <w:r w:rsidR="00356DDC" w:rsidRPr="00265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BC7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фоническая форма романов Достоевского</w:t>
      </w:r>
      <w:r w:rsidR="00DC1CCD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ые сознания героев, вступающих в бесконечный диалог друг с другом, в ХХ столетии выразились в расщеплении личности,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е</w:t>
      </w:r>
      <w:r w:rsidR="00DC1CCD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сознательного и 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ном </w:t>
      </w:r>
      <w:r w:rsidR="00DC1CCD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голось</w:t>
      </w:r>
      <w:r w:rsidR="005C0E8C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C1CCD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C61DE4C" w14:textId="68A619B7" w:rsidR="002650B4" w:rsidRDefault="005C0E8C" w:rsidP="00387AE0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Белый был одной из наиболее значительных фигур в литературном процессе ХХ века. Постоянное стремление А. Белого к </w:t>
      </w:r>
      <w:proofErr w:type="spellStart"/>
      <w:r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чносущему</w:t>
      </w:r>
      <w:proofErr w:type="spellEnd"/>
      <w:r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алось обращением к опыту предшествующих эпох, в том числе к творчеству Ф.М. Достоевского.</w:t>
      </w:r>
      <w:r w:rsidR="00710751" w:rsidRPr="00265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образный диалог, выстраивающийся путем развития характерных для Достоевского тем, можно наблюдать при сопоставлении значимых романов – «Братья Карамазовы» и «Петербург». </w:t>
      </w:r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ым центром обоих произведений является отцеубийство, символизирующее уничтожение прежнего мира и создание бытия во главе с </w:t>
      </w:r>
      <w:proofErr w:type="spellStart"/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обогом</w:t>
      </w:r>
      <w:proofErr w:type="spellEnd"/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ложение отношений отцов и детей, внутренний и внешний хаос, идейное убийство, тема покаяния и очищения</w:t>
      </w:r>
      <w:r w:rsidR="002650B4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2650B4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тановится связующим двух романов.</w:t>
      </w:r>
      <w:r w:rsidR="00AE3A77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751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</w:t>
      </w:r>
      <w:r w:rsidR="00AE3A77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цеубийства же выступает как сложная ст</w:t>
      </w:r>
      <w:r w:rsidR="00515ABF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ура, включающая семантические варианты.</w:t>
      </w:r>
    </w:p>
    <w:p w14:paraId="5004890F" w14:textId="2C003FFC" w:rsidR="006F46AC" w:rsidRPr="00A73F62" w:rsidRDefault="00A73F62" w:rsidP="00387A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их произведениях между отцами и сыновьями напряженные отношения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 к страшным последствиям-преступлению против родителя. И в романе «Петербург», и в романе «Братья Карамазовы» семейный конфликт </w:t>
      </w:r>
      <w:bookmarkStart w:id="1" w:name="_Hlk191840018"/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bookmarkEnd w:id="1"/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просто частная трагедия, это символ разлагающихся взаимоотношений в обществе</w:t>
      </w:r>
      <w:r w:rsidR="00727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похальная трагедия, в основе которой</w:t>
      </w:r>
      <w:r w:rsidR="00BA6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цеубийство. </w:t>
      </w:r>
      <w:r w:rsidRPr="00174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ъединенных семьях </w:t>
      </w:r>
      <w:proofErr w:type="spellStart"/>
      <w:r w:rsidRPr="00174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еуховых</w:t>
      </w:r>
      <w:proofErr w:type="spellEnd"/>
      <w:r w:rsidRPr="00174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рамазовых</w:t>
      </w:r>
      <w:r w:rsidR="00533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я связь с родителем </w:t>
      </w:r>
      <w:r w:rsidR="0032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о переживается героями</w:t>
      </w:r>
      <w:r w:rsidR="004D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F4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4D3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ийство </w:t>
      </w:r>
      <w:r w:rsidR="00410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ца </w:t>
      </w:r>
      <w:r w:rsidR="00BB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ыслах совершается раньше физического</w:t>
      </w:r>
      <w:r w:rsidRPr="00174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</w:t>
      </w:r>
      <w:r w:rsidR="0095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</w:t>
      </w:r>
      <w:r w:rsidR="00F2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ным </w:t>
      </w:r>
      <w:r w:rsidR="00955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нтов </w:t>
      </w:r>
      <w:r w:rsidR="0011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родства</w:t>
      </w:r>
      <w:r w:rsidR="00C0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2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цеубийство становится </w:t>
      </w:r>
      <w:r w:rsidR="000C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 и во внутреннем пространстве героев, и во внешнем</w:t>
      </w:r>
      <w:r w:rsidR="00912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ако интересно отметить, что в романах </w:t>
      </w:r>
      <w:r w:rsidR="00A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ный убийца </w:t>
      </w:r>
      <w:r w:rsidR="00AE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нутреннее пространство) </w:t>
      </w:r>
      <w:r w:rsidR="00A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8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</w:t>
      </w:r>
      <w:r w:rsidR="00AE0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шнее пространство)</w:t>
      </w:r>
      <w:r w:rsidR="00AC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ые лица.</w:t>
      </w:r>
    </w:p>
    <w:p w14:paraId="5B612BCB" w14:textId="5F8B60BE" w:rsidR="00515ABF" w:rsidRDefault="00515ABF" w:rsidP="00387AE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67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атьях Карамазовых» и в «Петербурге»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 отцеубийства </w:t>
      </w:r>
      <w:r w:rsidR="001A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 с проблемой России и Запада, Востока и Запада. В романе Ф. М. Достоевского проблема России и Запада является в виде оппозиции «самовластного индивидуализма» и «народной правды», а три брата становятся тремя ликами-символами. Алеша и Дмитрий связаны с «народной правдой», </w:t>
      </w:r>
      <w:r w:rsidR="00F340D9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мировоззрение противопоставлено западной идеи Ивана о братстве, индивидуализму, непременно ведущему к своеволию, распаду общества и отцеубийству. Проблема России и Запада, а точнее Востока и Запада в романе «Петербург» представлена следующим образом: Россия на рубеже веков стоит на перепутье, и ее будущее</w:t>
      </w:r>
      <w:proofErr w:type="gramStart"/>
      <w:r w:rsidR="00F340D9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="00F340D9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интез Востока и Запада, а возвращение к национальным истокам, к той же «народной идеи</w:t>
      </w:r>
      <w:r w:rsidR="00B90706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F340D9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из-за европейского вмешательства и </w:t>
      </w:r>
      <w:r w:rsidR="00F340D9"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ражения неверными идеями Дудкин, Николай Аполлонович оказываются лишены своей воли. Порабощение злостной провокацией приводит к отцеубийству. </w:t>
      </w:r>
    </w:p>
    <w:p w14:paraId="20355F82" w14:textId="28BAE805" w:rsidR="006F46AC" w:rsidRPr="00D842BE" w:rsidRDefault="00CD3E70" w:rsidP="00387A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их романах отцеубийство- не просто акт насилия, но и ритуальное убийство, ставшее действием, выполнение которого меняет природу Человека и мира вокруг. В романе «Братья Карамазовы» идея Ивана о вседозволенности ведет к созданию мира без Бога. И совершенное преступление на земле можно трактовать как бунт против Бога- богоборчество.</w:t>
      </w:r>
      <w:r w:rsidR="00D842BE"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мане же А. Белого Аполлон Аполлонович </w:t>
      </w:r>
      <w:proofErr w:type="spellStart"/>
      <w:r w:rsidR="00D842BE"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еухов</w:t>
      </w:r>
      <w:proofErr w:type="spellEnd"/>
      <w:r w:rsidR="00D842BE"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старого дореволюционного мира, подлежащего уничтожению. Убийство отца, которое, не подумав, предложил совершить Николай Аполлонович</w:t>
      </w:r>
      <w:proofErr w:type="gramStart"/>
      <w:r w:rsidR="00D842BE"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D842BE" w:rsidRPr="00D8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ение прежних основ, доказательство привязанности к новой идеологии, не нуждающейся в опоре на прошлые авторитеты и даже не желающей оставлять их в новых реалиях. </w:t>
      </w:r>
    </w:p>
    <w:p w14:paraId="15DE07B1" w14:textId="656785AD" w:rsidR="00336670" w:rsidRDefault="002650B4" w:rsidP="00387A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роведя анализ двух произведений и сопоставив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 отцеубийства, мы можем сделать следующий вывод. А. Белый развивал его темы, мотивы, перерабатывая их в соответствии с особенностями изменившегося мировосприятия в 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6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. Ф.М. Достоевский стал для многих писателей того времени духовным руководителем, а его произведения – почвой для размышлений и переосмыслений устоявшихся поэтических парадигм. </w:t>
      </w:r>
    </w:p>
    <w:p w14:paraId="795F9C04" w14:textId="77777777" w:rsidR="00387AE0" w:rsidRPr="003E5993" w:rsidRDefault="00387AE0" w:rsidP="00387A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5EFFB0" w14:textId="77777777" w:rsidR="004C1014" w:rsidRDefault="001C2887" w:rsidP="00387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1E3158" w:rsidRPr="001E3158">
        <w:rPr>
          <w:rFonts w:ascii="Times New Roman" w:hAnsi="Times New Roman" w:cs="Times New Roman"/>
          <w:b/>
          <w:sz w:val="24"/>
          <w:szCs w:val="24"/>
        </w:rPr>
        <w:t>:</w:t>
      </w:r>
    </w:p>
    <w:p w14:paraId="1B99170A" w14:textId="77777777" w:rsidR="002650B4" w:rsidRPr="002650B4" w:rsidRDefault="002650B4" w:rsidP="00387AE0">
      <w:pPr>
        <w:pStyle w:val="a5"/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650B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анов В.И. Борозды и межи. М.: Академический проект, 2021</w:t>
      </w:r>
    </w:p>
    <w:p w14:paraId="002DABB5" w14:textId="1936DBC9" w:rsidR="002650B4" w:rsidRPr="002650B4" w:rsidRDefault="002650B4" w:rsidP="00387AE0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3C63A" w14:textId="3E5257FA" w:rsidR="001E3158" w:rsidRPr="000960F1" w:rsidRDefault="001E3158" w:rsidP="00387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E3158" w:rsidRPr="000960F1" w:rsidSect="002650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9CBB" w14:textId="77777777" w:rsidR="00952670" w:rsidRDefault="00952670" w:rsidP="00336670">
      <w:pPr>
        <w:spacing w:after="0" w:line="240" w:lineRule="auto"/>
      </w:pPr>
      <w:r>
        <w:separator/>
      </w:r>
    </w:p>
  </w:endnote>
  <w:endnote w:type="continuationSeparator" w:id="0">
    <w:p w14:paraId="3C770D19" w14:textId="77777777" w:rsidR="00952670" w:rsidRDefault="00952670" w:rsidP="0033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3C66" w14:textId="77777777" w:rsidR="00952670" w:rsidRDefault="00952670" w:rsidP="00336670">
      <w:pPr>
        <w:spacing w:after="0" w:line="240" w:lineRule="auto"/>
      </w:pPr>
      <w:r>
        <w:separator/>
      </w:r>
    </w:p>
  </w:footnote>
  <w:footnote w:type="continuationSeparator" w:id="0">
    <w:p w14:paraId="54BAD0E7" w14:textId="77777777" w:rsidR="00952670" w:rsidRDefault="00952670" w:rsidP="0033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74C79"/>
    <w:multiLevelType w:val="hybridMultilevel"/>
    <w:tmpl w:val="7B9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032C2"/>
    <w:multiLevelType w:val="multilevel"/>
    <w:tmpl w:val="FA6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0771F"/>
    <w:multiLevelType w:val="hybridMultilevel"/>
    <w:tmpl w:val="2A1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71955">
    <w:abstractNumId w:val="1"/>
  </w:num>
  <w:num w:numId="2" w16cid:durableId="1755542703">
    <w:abstractNumId w:val="0"/>
  </w:num>
  <w:num w:numId="3" w16cid:durableId="737635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13"/>
    <w:rsid w:val="000218B1"/>
    <w:rsid w:val="000960F1"/>
    <w:rsid w:val="000C5B9B"/>
    <w:rsid w:val="000E3FAA"/>
    <w:rsid w:val="000F4DD1"/>
    <w:rsid w:val="001019B7"/>
    <w:rsid w:val="00114EC1"/>
    <w:rsid w:val="00121B79"/>
    <w:rsid w:val="00127BC7"/>
    <w:rsid w:val="00141B04"/>
    <w:rsid w:val="001743C1"/>
    <w:rsid w:val="001A6DAA"/>
    <w:rsid w:val="001C2887"/>
    <w:rsid w:val="001E3158"/>
    <w:rsid w:val="002650B4"/>
    <w:rsid w:val="002B7453"/>
    <w:rsid w:val="002C44D6"/>
    <w:rsid w:val="002D0A1C"/>
    <w:rsid w:val="003108CC"/>
    <w:rsid w:val="003226CD"/>
    <w:rsid w:val="00336670"/>
    <w:rsid w:val="003525AB"/>
    <w:rsid w:val="00356DDC"/>
    <w:rsid w:val="00387AE0"/>
    <w:rsid w:val="003D246F"/>
    <w:rsid w:val="003D69BB"/>
    <w:rsid w:val="003E3845"/>
    <w:rsid w:val="003E5993"/>
    <w:rsid w:val="00410150"/>
    <w:rsid w:val="00422258"/>
    <w:rsid w:val="00425899"/>
    <w:rsid w:val="00442880"/>
    <w:rsid w:val="0048366E"/>
    <w:rsid w:val="004C1014"/>
    <w:rsid w:val="004C7908"/>
    <w:rsid w:val="004D3139"/>
    <w:rsid w:val="00505ADF"/>
    <w:rsid w:val="005062D9"/>
    <w:rsid w:val="005076E5"/>
    <w:rsid w:val="00515ABF"/>
    <w:rsid w:val="005339D1"/>
    <w:rsid w:val="00535393"/>
    <w:rsid w:val="00550BDA"/>
    <w:rsid w:val="00553037"/>
    <w:rsid w:val="00554A7C"/>
    <w:rsid w:val="00555B04"/>
    <w:rsid w:val="00590F92"/>
    <w:rsid w:val="005B0B3B"/>
    <w:rsid w:val="005B4900"/>
    <w:rsid w:val="005C0E8C"/>
    <w:rsid w:val="005D5620"/>
    <w:rsid w:val="00666400"/>
    <w:rsid w:val="006D27EF"/>
    <w:rsid w:val="006F46AC"/>
    <w:rsid w:val="00710751"/>
    <w:rsid w:val="00727437"/>
    <w:rsid w:val="00767E93"/>
    <w:rsid w:val="007D72B8"/>
    <w:rsid w:val="007F72DE"/>
    <w:rsid w:val="008574B3"/>
    <w:rsid w:val="008A17D7"/>
    <w:rsid w:val="009118DD"/>
    <w:rsid w:val="00912CCB"/>
    <w:rsid w:val="00952670"/>
    <w:rsid w:val="00955037"/>
    <w:rsid w:val="00955212"/>
    <w:rsid w:val="0095596C"/>
    <w:rsid w:val="009913C9"/>
    <w:rsid w:val="009A44C9"/>
    <w:rsid w:val="009D53B9"/>
    <w:rsid w:val="00A258C9"/>
    <w:rsid w:val="00A315FD"/>
    <w:rsid w:val="00A54BFA"/>
    <w:rsid w:val="00A73F62"/>
    <w:rsid w:val="00A86AC1"/>
    <w:rsid w:val="00A92F8A"/>
    <w:rsid w:val="00A97A6F"/>
    <w:rsid w:val="00AA05D3"/>
    <w:rsid w:val="00AA2350"/>
    <w:rsid w:val="00AC5D33"/>
    <w:rsid w:val="00AC7106"/>
    <w:rsid w:val="00AE07EA"/>
    <w:rsid w:val="00AE3A77"/>
    <w:rsid w:val="00B90706"/>
    <w:rsid w:val="00BA6CD8"/>
    <w:rsid w:val="00BB5302"/>
    <w:rsid w:val="00C0506B"/>
    <w:rsid w:val="00C12413"/>
    <w:rsid w:val="00C32D02"/>
    <w:rsid w:val="00C46F75"/>
    <w:rsid w:val="00C4754E"/>
    <w:rsid w:val="00C946C2"/>
    <w:rsid w:val="00CB5E20"/>
    <w:rsid w:val="00CD3E70"/>
    <w:rsid w:val="00D003F9"/>
    <w:rsid w:val="00D13FF1"/>
    <w:rsid w:val="00D21228"/>
    <w:rsid w:val="00D41EDD"/>
    <w:rsid w:val="00D842BE"/>
    <w:rsid w:val="00D90C01"/>
    <w:rsid w:val="00DC1CCD"/>
    <w:rsid w:val="00E0273C"/>
    <w:rsid w:val="00E02CC4"/>
    <w:rsid w:val="00E0655E"/>
    <w:rsid w:val="00E76D33"/>
    <w:rsid w:val="00EA6B46"/>
    <w:rsid w:val="00F051BE"/>
    <w:rsid w:val="00F0793E"/>
    <w:rsid w:val="00F1620A"/>
    <w:rsid w:val="00F20BB9"/>
    <w:rsid w:val="00F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642C"/>
  <w15:chartTrackingRefBased/>
  <w15:docId w15:val="{E300E763-4E05-4214-8C4F-0351050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5AB"/>
    <w:rPr>
      <w:color w:val="0563C1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rsid w:val="00336670"/>
    <w:rPr>
      <w:vertAlign w:val="superscript"/>
    </w:rPr>
  </w:style>
  <w:style w:type="paragraph" w:styleId="a5">
    <w:name w:val="List Paragraph"/>
    <w:basedOn w:val="a"/>
    <w:uiPriority w:val="34"/>
    <w:qFormat/>
    <w:rsid w:val="0026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FE40-0C63-484D-BC91-629E381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5</Words>
  <Characters>4214</Characters>
  <Application>Microsoft Office Word</Application>
  <DocSecurity>0</DocSecurity>
  <Lines>7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Екатерина Крутова</cp:lastModifiedBy>
  <cp:revision>49</cp:revision>
  <dcterms:created xsi:type="dcterms:W3CDTF">2025-03-02T17:47:00Z</dcterms:created>
  <dcterms:modified xsi:type="dcterms:W3CDTF">2025-03-02T19:07:00Z</dcterms:modified>
</cp:coreProperties>
</file>